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1F8CF0" w14:textId="77777777" w:rsidR="00D631AE" w:rsidRPr="00E6415B" w:rsidRDefault="00D631AE" w:rsidP="00E6415B">
      <w:pPr>
        <w:spacing w:line="276" w:lineRule="auto"/>
        <w:ind w:left="5670"/>
        <w:jc w:val="both"/>
      </w:pPr>
      <w:bookmarkStart w:id="0" w:name="_GoBack"/>
      <w:bookmarkEnd w:id="0"/>
      <w:r w:rsidRPr="00E6415B">
        <w:t>Załącznik Nr 3</w:t>
      </w:r>
    </w:p>
    <w:p w14:paraId="346EB438" w14:textId="0A36C8E1" w:rsidR="00D631AE" w:rsidRPr="00E6415B" w:rsidRDefault="00D631AE" w:rsidP="00E6415B">
      <w:pPr>
        <w:spacing w:line="276" w:lineRule="auto"/>
        <w:ind w:left="4963" w:firstLine="709"/>
        <w:jc w:val="both"/>
      </w:pPr>
      <w:r w:rsidRPr="00E6415B">
        <w:t>do zarządzenia Nr</w:t>
      </w:r>
      <w:r w:rsidR="002C793D">
        <w:t xml:space="preserve"> 1924/2023</w:t>
      </w:r>
      <w:r w:rsidRPr="00E6415B">
        <w:t xml:space="preserve">           </w:t>
      </w:r>
      <w:r w:rsidR="00B9750C" w:rsidRPr="00E6415B">
        <w:t xml:space="preserve"> </w:t>
      </w:r>
      <w:r w:rsidRPr="00E6415B">
        <w:t xml:space="preserve">  </w:t>
      </w:r>
    </w:p>
    <w:p w14:paraId="1604AAE1" w14:textId="77777777" w:rsidR="00D631AE" w:rsidRPr="00E6415B" w:rsidRDefault="00D631AE" w:rsidP="00E6415B">
      <w:pPr>
        <w:spacing w:line="276" w:lineRule="auto"/>
        <w:ind w:left="4963" w:firstLine="709"/>
        <w:jc w:val="both"/>
      </w:pPr>
      <w:r w:rsidRPr="00E6415B">
        <w:t>Prezydenta Miasta Łodzi</w:t>
      </w:r>
    </w:p>
    <w:p w14:paraId="4C1C27BE" w14:textId="77777777" w:rsidR="00D631AE" w:rsidRPr="00E6415B" w:rsidRDefault="00D631AE" w:rsidP="00E6415B">
      <w:pPr>
        <w:pStyle w:val="Nagwek2"/>
        <w:spacing w:line="276" w:lineRule="auto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E6415B" w:rsidRDefault="00D631AE" w:rsidP="00E6415B">
      <w:pPr>
        <w:tabs>
          <w:tab w:val="left" w:pos="4678"/>
        </w:tabs>
        <w:spacing w:line="276" w:lineRule="auto"/>
        <w:jc w:val="both"/>
      </w:pPr>
      <w:r w:rsidRPr="00E6415B">
        <w:t xml:space="preserve">Nazwa oferenta </w:t>
      </w:r>
    </w:p>
    <w:p w14:paraId="424A760A" w14:textId="77777777" w:rsidR="00D631AE" w:rsidRPr="00E6415B" w:rsidRDefault="00D631AE" w:rsidP="00E6415B">
      <w:pPr>
        <w:spacing w:line="276" w:lineRule="auto"/>
        <w:jc w:val="both"/>
      </w:pPr>
    </w:p>
    <w:p w14:paraId="3D9F36DF" w14:textId="77777777" w:rsidR="00D631AE" w:rsidRPr="00E6415B" w:rsidRDefault="00D631AE" w:rsidP="00E6415B">
      <w:pPr>
        <w:spacing w:line="276" w:lineRule="auto"/>
        <w:ind w:left="5580"/>
        <w:jc w:val="both"/>
      </w:pPr>
    </w:p>
    <w:p w14:paraId="2008EFAA" w14:textId="77777777" w:rsidR="00D631AE" w:rsidRPr="00E6415B" w:rsidRDefault="00D631AE" w:rsidP="00E6415B">
      <w:pPr>
        <w:spacing w:line="276" w:lineRule="auto"/>
        <w:jc w:val="both"/>
      </w:pPr>
    </w:p>
    <w:p w14:paraId="11DF20C1" w14:textId="77777777" w:rsidR="00D631AE" w:rsidRPr="00E6415B" w:rsidRDefault="00D631AE" w:rsidP="00E6415B">
      <w:pPr>
        <w:spacing w:line="276" w:lineRule="auto"/>
        <w:jc w:val="center"/>
      </w:pPr>
      <w:r w:rsidRPr="00E6415B">
        <w:rPr>
          <w:b/>
        </w:rPr>
        <w:t>OŚWIADCZENIE OFERENTA*</w:t>
      </w:r>
    </w:p>
    <w:p w14:paraId="37F85758" w14:textId="77777777" w:rsidR="00D631AE" w:rsidRPr="00E6415B" w:rsidRDefault="00D631AE" w:rsidP="00E6415B">
      <w:pPr>
        <w:spacing w:line="276" w:lineRule="auto"/>
        <w:jc w:val="both"/>
        <w:rPr>
          <w:b/>
        </w:rPr>
      </w:pPr>
    </w:p>
    <w:p w14:paraId="4D3B8C88" w14:textId="77777777" w:rsidR="00D631AE" w:rsidRPr="00E6415B" w:rsidRDefault="00D631AE" w:rsidP="00E6415B">
      <w:pPr>
        <w:spacing w:line="276" w:lineRule="auto"/>
        <w:jc w:val="both"/>
        <w:rPr>
          <w:b/>
        </w:rPr>
      </w:pPr>
    </w:p>
    <w:p w14:paraId="008B14C7" w14:textId="77777777" w:rsidR="00D631AE" w:rsidRPr="00E6415B" w:rsidRDefault="00D631AE" w:rsidP="00E6415B">
      <w:pPr>
        <w:spacing w:line="276" w:lineRule="auto"/>
        <w:jc w:val="both"/>
      </w:pPr>
      <w:r w:rsidRPr="00E6415B">
        <w:t>Oferent oświadcza, że na dzień złożenia oferty:</w:t>
      </w:r>
    </w:p>
    <w:p w14:paraId="72A8C1D3" w14:textId="77777777" w:rsidR="00D631AE" w:rsidRPr="00E6415B" w:rsidRDefault="00D631AE" w:rsidP="00E6415B">
      <w:pPr>
        <w:spacing w:line="276" w:lineRule="auto"/>
        <w:jc w:val="both"/>
      </w:pPr>
    </w:p>
    <w:p w14:paraId="4F20A9F3" w14:textId="77777777" w:rsidR="00D631AE" w:rsidRPr="00E6415B" w:rsidRDefault="00D631AE" w:rsidP="00E6415B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</w:pPr>
      <w:r w:rsidRPr="00E6415B">
        <w:rPr>
          <w:b/>
        </w:rPr>
        <w:t>nie posiada/ posiada</w:t>
      </w:r>
      <w:r w:rsidRPr="00E6415B">
        <w:t>* wymagalnego zadłużenia wobec Miasta Łodzi (Urzędu Miasta Łodzi i miejskich jednostek organizacyjnych);</w:t>
      </w:r>
    </w:p>
    <w:p w14:paraId="33249CAE" w14:textId="77777777" w:rsidR="00D631AE" w:rsidRPr="00E6415B" w:rsidRDefault="00D631AE" w:rsidP="00E6415B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</w:pPr>
      <w:r w:rsidRPr="00E6415B">
        <w:rPr>
          <w:b/>
        </w:rPr>
        <w:t>nie posiada/ posiada</w:t>
      </w:r>
      <w:r w:rsidRPr="00E6415B">
        <w:t>* zaległości z tytułu realizacji zadań finansowanych/ dofinansowanych z budżetu Miasta Łodzi w latach ubiegłych;</w:t>
      </w:r>
    </w:p>
    <w:p w14:paraId="1E9B8B0A" w14:textId="77777777" w:rsidR="00D631AE" w:rsidRPr="00E6415B" w:rsidRDefault="00D631AE" w:rsidP="00E6415B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</w:pPr>
      <w:r w:rsidRPr="00E6415B">
        <w:rPr>
          <w:b/>
        </w:rPr>
        <w:t>nie są prowadzone/ są prowadzone</w:t>
      </w:r>
      <w:r w:rsidRPr="00E6415B">
        <w:t>*</w:t>
      </w:r>
      <w:r w:rsidRPr="00E6415B">
        <w:rPr>
          <w:b/>
        </w:rPr>
        <w:t xml:space="preserve"> </w:t>
      </w:r>
      <w:r w:rsidRPr="00E6415B">
        <w:t>wobec oferenta</w:t>
      </w:r>
      <w:r w:rsidRPr="00E6415B">
        <w:rPr>
          <w:b/>
        </w:rPr>
        <w:t xml:space="preserve"> </w:t>
      </w:r>
      <w:r w:rsidRPr="00E6415B">
        <w:t xml:space="preserve">egzekucje sądowe, administracyjne bądź zajęcia wierzytelności; </w:t>
      </w:r>
    </w:p>
    <w:p w14:paraId="5031D194" w14:textId="77777777" w:rsidR="00D631AE" w:rsidRPr="00E6415B" w:rsidRDefault="00D631AE" w:rsidP="00E6415B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</w:pPr>
      <w:r w:rsidRPr="00E6415B">
        <w:rPr>
          <w:b/>
        </w:rPr>
        <w:t>nie posiada/ posiada</w:t>
      </w:r>
      <w:r w:rsidRPr="00E6415B">
        <w:t>* zaległości wobec Miasta Łodzi z tytułu najmu lub bezumownego zajmowania lokalu użytkowego lub gruntu;</w:t>
      </w:r>
    </w:p>
    <w:p w14:paraId="2241F787" w14:textId="77777777" w:rsidR="00D631AE" w:rsidRPr="00E6415B" w:rsidRDefault="00D631AE" w:rsidP="00E6415B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</w:pPr>
      <w:r w:rsidRPr="00E6415B">
        <w:rPr>
          <w:b/>
        </w:rPr>
        <w:t>nie posiada/ posiada</w:t>
      </w:r>
      <w:r w:rsidRPr="00E6415B">
        <w:t xml:space="preserve">* zaległości wobec Miasta Łodzi z tytułu użytkowania wieczystego </w:t>
      </w:r>
      <w:r w:rsidRPr="00E6415B">
        <w:br/>
        <w:t>lub dzierżawy gruntu.</w:t>
      </w:r>
    </w:p>
    <w:p w14:paraId="57C1CAF0" w14:textId="77777777" w:rsidR="00D631AE" w:rsidRPr="00E6415B" w:rsidRDefault="00D631AE" w:rsidP="00E6415B">
      <w:pPr>
        <w:tabs>
          <w:tab w:val="left" w:pos="2677"/>
        </w:tabs>
        <w:spacing w:line="276" w:lineRule="auto"/>
        <w:ind w:left="360"/>
        <w:jc w:val="both"/>
      </w:pPr>
    </w:p>
    <w:p w14:paraId="40932B4F" w14:textId="77777777" w:rsidR="00D631AE" w:rsidRPr="00E6415B" w:rsidRDefault="00D631AE" w:rsidP="00E6415B">
      <w:pPr>
        <w:spacing w:line="276" w:lineRule="auto"/>
        <w:jc w:val="both"/>
      </w:pPr>
    </w:p>
    <w:p w14:paraId="68F15288" w14:textId="77777777" w:rsidR="00D631AE" w:rsidRPr="00E6415B" w:rsidRDefault="00D631AE" w:rsidP="00E6415B">
      <w:pPr>
        <w:spacing w:line="276" w:lineRule="auto"/>
        <w:ind w:left="5400"/>
        <w:jc w:val="both"/>
      </w:pPr>
      <w:r w:rsidRPr="00E6415B">
        <w:t>………..…………………………..</w:t>
      </w:r>
    </w:p>
    <w:p w14:paraId="0CF82DA3" w14:textId="77777777" w:rsidR="00D631AE" w:rsidRPr="00E6415B" w:rsidRDefault="00D631AE" w:rsidP="00E6415B">
      <w:pPr>
        <w:spacing w:line="276" w:lineRule="auto"/>
        <w:ind w:left="5400"/>
        <w:jc w:val="center"/>
        <w:rPr>
          <w:vertAlign w:val="superscript"/>
        </w:rPr>
      </w:pPr>
      <w:r w:rsidRPr="00E6415B">
        <w:rPr>
          <w:vertAlign w:val="superscript"/>
        </w:rPr>
        <w:t xml:space="preserve">czytelne podpisy osób uprawnionych </w:t>
      </w:r>
      <w:r w:rsidRPr="00E6415B">
        <w:rPr>
          <w:vertAlign w:val="superscript"/>
        </w:rPr>
        <w:br/>
        <w:t>/ pieczątki imienne i podpisy osób uprawnionych</w:t>
      </w:r>
    </w:p>
    <w:p w14:paraId="73B22167" w14:textId="77777777" w:rsidR="00D631AE" w:rsidRPr="00E6415B" w:rsidRDefault="00D631AE" w:rsidP="00E6415B">
      <w:pPr>
        <w:spacing w:line="276" w:lineRule="auto"/>
        <w:jc w:val="both"/>
      </w:pPr>
      <w:r w:rsidRPr="00E6415B">
        <w:rPr>
          <w:b/>
        </w:rPr>
        <w:t>* niepotrzebne skreślić</w:t>
      </w:r>
    </w:p>
    <w:p w14:paraId="13B86B20" w14:textId="77777777" w:rsidR="00D631AE" w:rsidRPr="00E6415B" w:rsidRDefault="00D631AE" w:rsidP="00E6415B">
      <w:pPr>
        <w:spacing w:line="276" w:lineRule="auto"/>
        <w:jc w:val="both"/>
        <w:rPr>
          <w:b/>
        </w:rPr>
      </w:pPr>
    </w:p>
    <w:p w14:paraId="24F26419" w14:textId="77777777" w:rsidR="00D631AE" w:rsidRPr="00E6415B" w:rsidRDefault="00D631AE" w:rsidP="00E6415B">
      <w:pPr>
        <w:spacing w:line="276" w:lineRule="auto"/>
        <w:jc w:val="both"/>
      </w:pPr>
      <w:r w:rsidRPr="00E6415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E6415B">
        <w:rPr>
          <w:b/>
        </w:rPr>
        <w:br/>
        <w:t>ich posiadania)</w:t>
      </w:r>
    </w:p>
    <w:p w14:paraId="01F6D2C6" w14:textId="77777777" w:rsidR="00D631AE" w:rsidRPr="00E6415B" w:rsidRDefault="00D631AE" w:rsidP="00E6415B">
      <w:pPr>
        <w:spacing w:line="276" w:lineRule="auto"/>
        <w:jc w:val="both"/>
        <w:rPr>
          <w:b/>
        </w:rPr>
      </w:pPr>
    </w:p>
    <w:p w14:paraId="7500B88A" w14:textId="4C404BBC" w:rsidR="00222BD5" w:rsidRPr="00E6415B" w:rsidRDefault="00D631AE" w:rsidP="00E6415B">
      <w:pPr>
        <w:spacing w:line="276" w:lineRule="auto"/>
        <w:jc w:val="both"/>
      </w:pPr>
      <w:r w:rsidRPr="00E6415B">
        <w:t>…………………………………………………………………………………………………</w:t>
      </w:r>
    </w:p>
    <w:p w14:paraId="37B47255" w14:textId="59A6558B" w:rsidR="00D631AE" w:rsidRPr="00E6415B" w:rsidRDefault="00D631AE" w:rsidP="00E6415B">
      <w:pPr>
        <w:spacing w:line="276" w:lineRule="auto"/>
        <w:jc w:val="both"/>
      </w:pPr>
      <w:r w:rsidRPr="00E6415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E6415B" w:rsidRDefault="00D631AE" w:rsidP="00E6415B">
      <w:pPr>
        <w:spacing w:line="276" w:lineRule="auto"/>
        <w:jc w:val="both"/>
      </w:pPr>
    </w:p>
    <w:p w14:paraId="41EE6BC2" w14:textId="77777777" w:rsidR="00D631AE" w:rsidRPr="00E6415B" w:rsidRDefault="00F05CB0" w:rsidP="00E6415B">
      <w:pPr>
        <w:tabs>
          <w:tab w:val="left" w:pos="527"/>
        </w:tabs>
        <w:spacing w:line="276" w:lineRule="auto"/>
        <w:ind w:left="53"/>
        <w:jc w:val="both"/>
      </w:pPr>
      <w:r w:rsidRPr="00E6415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2132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E6415B" w:rsidRDefault="00D631AE" w:rsidP="00E6415B">
      <w:pPr>
        <w:tabs>
          <w:tab w:val="left" w:pos="527"/>
        </w:tabs>
        <w:spacing w:line="276" w:lineRule="auto"/>
        <w:ind w:left="53"/>
        <w:jc w:val="both"/>
      </w:pPr>
    </w:p>
    <w:p w14:paraId="509273D7" w14:textId="77777777" w:rsidR="003A0FF1" w:rsidRPr="004A62F6" w:rsidRDefault="00D631AE" w:rsidP="00E6415B">
      <w:pPr>
        <w:tabs>
          <w:tab w:val="left" w:pos="527"/>
        </w:tabs>
        <w:spacing w:line="276" w:lineRule="auto"/>
        <w:ind w:left="53"/>
        <w:jc w:val="both"/>
        <w:rPr>
          <w:sz w:val="20"/>
          <w:szCs w:val="20"/>
        </w:rPr>
      </w:pPr>
      <w:r w:rsidRPr="00E6415B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4A62F6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94D2" w14:textId="77777777" w:rsidR="00445DD9" w:rsidRDefault="00445DD9" w:rsidP="00E44DEB">
      <w:r>
        <w:separator/>
      </w:r>
    </w:p>
  </w:endnote>
  <w:endnote w:type="continuationSeparator" w:id="0">
    <w:p w14:paraId="10C8C7D1" w14:textId="77777777" w:rsidR="00445DD9" w:rsidRDefault="00445DD9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847E" w14:textId="77777777" w:rsidR="00445DD9" w:rsidRDefault="00445DD9" w:rsidP="00E44DEB">
      <w:r>
        <w:separator/>
      </w:r>
    </w:p>
  </w:footnote>
  <w:footnote w:type="continuationSeparator" w:id="0">
    <w:p w14:paraId="62FE7CB8" w14:textId="77777777" w:rsidR="00445DD9" w:rsidRDefault="00445DD9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DCD29E8"/>
    <w:multiLevelType w:val="hybridMultilevel"/>
    <w:tmpl w:val="F1D2CA8E"/>
    <w:lvl w:ilvl="0" w:tplc="DCF2B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6DAE"/>
    <w:multiLevelType w:val="hybridMultilevel"/>
    <w:tmpl w:val="407AE21A"/>
    <w:lvl w:ilvl="0" w:tplc="F0BE5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2064B"/>
    <w:multiLevelType w:val="hybridMultilevel"/>
    <w:tmpl w:val="34900848"/>
    <w:lvl w:ilvl="0" w:tplc="32B8149A">
      <w:start w:val="2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264"/>
    <w:multiLevelType w:val="hybridMultilevel"/>
    <w:tmpl w:val="94702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39"/>
  </w:num>
  <w:num w:numId="16">
    <w:abstractNumId w:val="42"/>
  </w:num>
  <w:num w:numId="17">
    <w:abstractNumId w:val="38"/>
  </w:num>
  <w:num w:numId="18">
    <w:abstractNumId w:val="29"/>
  </w:num>
  <w:num w:numId="19">
    <w:abstractNumId w:val="40"/>
  </w:num>
  <w:num w:numId="20">
    <w:abstractNumId w:val="35"/>
  </w:num>
  <w:num w:numId="21">
    <w:abstractNumId w:val="28"/>
  </w:num>
  <w:num w:numId="22">
    <w:abstractNumId w:val="31"/>
  </w:num>
  <w:num w:numId="23">
    <w:abstractNumId w:val="34"/>
  </w:num>
  <w:num w:numId="24">
    <w:abstractNumId w:val="26"/>
  </w:num>
  <w:num w:numId="25">
    <w:abstractNumId w:val="43"/>
  </w:num>
  <w:num w:numId="26">
    <w:abstractNumId w:val="24"/>
  </w:num>
  <w:num w:numId="27">
    <w:abstractNumId w:val="36"/>
  </w:num>
  <w:num w:numId="28">
    <w:abstractNumId w:val="27"/>
  </w:num>
  <w:num w:numId="29">
    <w:abstractNumId w:val="44"/>
  </w:num>
  <w:num w:numId="30">
    <w:abstractNumId w:val="30"/>
  </w:num>
  <w:num w:numId="3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3501"/>
    <w:rsid w:val="00064C52"/>
    <w:rsid w:val="00066B10"/>
    <w:rsid w:val="00067117"/>
    <w:rsid w:val="00070AD7"/>
    <w:rsid w:val="00071037"/>
    <w:rsid w:val="00071C07"/>
    <w:rsid w:val="000736C9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111CC"/>
    <w:rsid w:val="00113C83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2E53"/>
    <w:rsid w:val="001A3EB8"/>
    <w:rsid w:val="001A5874"/>
    <w:rsid w:val="001A7792"/>
    <w:rsid w:val="001A7A7A"/>
    <w:rsid w:val="001B04CB"/>
    <w:rsid w:val="001B0C35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3917"/>
    <w:rsid w:val="001D6983"/>
    <w:rsid w:val="001E0D1F"/>
    <w:rsid w:val="001E1FC5"/>
    <w:rsid w:val="001E2B39"/>
    <w:rsid w:val="001E2C48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2BD5"/>
    <w:rsid w:val="002245AF"/>
    <w:rsid w:val="00226076"/>
    <w:rsid w:val="00227DF8"/>
    <w:rsid w:val="00230ED5"/>
    <w:rsid w:val="002321B9"/>
    <w:rsid w:val="0023271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351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2E16"/>
    <w:rsid w:val="002A43F7"/>
    <w:rsid w:val="002A7C80"/>
    <w:rsid w:val="002B3016"/>
    <w:rsid w:val="002B3A48"/>
    <w:rsid w:val="002B68B0"/>
    <w:rsid w:val="002B6B2F"/>
    <w:rsid w:val="002B6E3D"/>
    <w:rsid w:val="002C15A1"/>
    <w:rsid w:val="002C484B"/>
    <w:rsid w:val="002C4D88"/>
    <w:rsid w:val="002C52A1"/>
    <w:rsid w:val="002C6127"/>
    <w:rsid w:val="002C793D"/>
    <w:rsid w:val="002D1E29"/>
    <w:rsid w:val="002D394D"/>
    <w:rsid w:val="002D6C7D"/>
    <w:rsid w:val="002D6E60"/>
    <w:rsid w:val="002E035A"/>
    <w:rsid w:val="002E1C5C"/>
    <w:rsid w:val="002E1E65"/>
    <w:rsid w:val="002E231B"/>
    <w:rsid w:val="002E30BD"/>
    <w:rsid w:val="002E3DC1"/>
    <w:rsid w:val="002E570A"/>
    <w:rsid w:val="002E633B"/>
    <w:rsid w:val="002F0012"/>
    <w:rsid w:val="002F1550"/>
    <w:rsid w:val="002F4818"/>
    <w:rsid w:val="002F5095"/>
    <w:rsid w:val="002F5C8C"/>
    <w:rsid w:val="002F5E2C"/>
    <w:rsid w:val="00300DDA"/>
    <w:rsid w:val="00301793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C17"/>
    <w:rsid w:val="0033316C"/>
    <w:rsid w:val="00336BB2"/>
    <w:rsid w:val="00337BB1"/>
    <w:rsid w:val="003411B6"/>
    <w:rsid w:val="00341B7A"/>
    <w:rsid w:val="00342CF3"/>
    <w:rsid w:val="003433C1"/>
    <w:rsid w:val="00343652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450"/>
    <w:rsid w:val="003B52B2"/>
    <w:rsid w:val="003B56DB"/>
    <w:rsid w:val="003B5AF6"/>
    <w:rsid w:val="003B5E45"/>
    <w:rsid w:val="003C04C6"/>
    <w:rsid w:val="003C1C77"/>
    <w:rsid w:val="003C30B3"/>
    <w:rsid w:val="003C406F"/>
    <w:rsid w:val="003C4CB3"/>
    <w:rsid w:val="003C586B"/>
    <w:rsid w:val="003C79B6"/>
    <w:rsid w:val="003D0F2B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08C0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32FB"/>
    <w:rsid w:val="004361B8"/>
    <w:rsid w:val="00437D8A"/>
    <w:rsid w:val="0044068F"/>
    <w:rsid w:val="00441336"/>
    <w:rsid w:val="00441630"/>
    <w:rsid w:val="00442CDD"/>
    <w:rsid w:val="00442D07"/>
    <w:rsid w:val="004435CD"/>
    <w:rsid w:val="00445888"/>
    <w:rsid w:val="00445A3E"/>
    <w:rsid w:val="00445DD9"/>
    <w:rsid w:val="00447DD6"/>
    <w:rsid w:val="00451340"/>
    <w:rsid w:val="00453E4D"/>
    <w:rsid w:val="004569F8"/>
    <w:rsid w:val="00457D14"/>
    <w:rsid w:val="0047367B"/>
    <w:rsid w:val="00480009"/>
    <w:rsid w:val="00480A91"/>
    <w:rsid w:val="00481D35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62F6"/>
    <w:rsid w:val="004A7550"/>
    <w:rsid w:val="004B0855"/>
    <w:rsid w:val="004B10E5"/>
    <w:rsid w:val="004B1FCC"/>
    <w:rsid w:val="004B31D2"/>
    <w:rsid w:val="004B45B4"/>
    <w:rsid w:val="004C0994"/>
    <w:rsid w:val="004C213D"/>
    <w:rsid w:val="004C27E8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579B"/>
    <w:rsid w:val="004D74EF"/>
    <w:rsid w:val="004E0AD3"/>
    <w:rsid w:val="004E0FA9"/>
    <w:rsid w:val="004E10CE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4F7A77"/>
    <w:rsid w:val="00500C71"/>
    <w:rsid w:val="00502D4E"/>
    <w:rsid w:val="00503C64"/>
    <w:rsid w:val="00503D71"/>
    <w:rsid w:val="00504980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2504D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3DD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52B3"/>
    <w:rsid w:val="00586405"/>
    <w:rsid w:val="00587963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70E2"/>
    <w:rsid w:val="005C036A"/>
    <w:rsid w:val="005C1F68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4D4E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11A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90227"/>
    <w:rsid w:val="00691BE8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256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02A9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D6D9C"/>
    <w:rsid w:val="006E2D76"/>
    <w:rsid w:val="006E3E42"/>
    <w:rsid w:val="006E47EB"/>
    <w:rsid w:val="006E5532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EA1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859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24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4BD9"/>
    <w:rsid w:val="0076798F"/>
    <w:rsid w:val="0077321F"/>
    <w:rsid w:val="00773E57"/>
    <w:rsid w:val="007744F2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57CC"/>
    <w:rsid w:val="007A6C6B"/>
    <w:rsid w:val="007A6F9D"/>
    <w:rsid w:val="007A714A"/>
    <w:rsid w:val="007B12CB"/>
    <w:rsid w:val="007B1DE0"/>
    <w:rsid w:val="007B580E"/>
    <w:rsid w:val="007B6C4D"/>
    <w:rsid w:val="007B7227"/>
    <w:rsid w:val="007B7597"/>
    <w:rsid w:val="007C15B7"/>
    <w:rsid w:val="007C2104"/>
    <w:rsid w:val="007C2617"/>
    <w:rsid w:val="007C35F0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45E"/>
    <w:rsid w:val="007D6F4E"/>
    <w:rsid w:val="007D6F55"/>
    <w:rsid w:val="007E32F5"/>
    <w:rsid w:val="007E5085"/>
    <w:rsid w:val="007E5369"/>
    <w:rsid w:val="007E5B5F"/>
    <w:rsid w:val="007E623C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77C13"/>
    <w:rsid w:val="0088125E"/>
    <w:rsid w:val="008814F4"/>
    <w:rsid w:val="00881FE9"/>
    <w:rsid w:val="00882A80"/>
    <w:rsid w:val="008836C0"/>
    <w:rsid w:val="0088421A"/>
    <w:rsid w:val="00884CEC"/>
    <w:rsid w:val="00885AFE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C6D57"/>
    <w:rsid w:val="008D2565"/>
    <w:rsid w:val="008D36E7"/>
    <w:rsid w:val="008D408F"/>
    <w:rsid w:val="008D58C0"/>
    <w:rsid w:val="008D625E"/>
    <w:rsid w:val="008D6FD0"/>
    <w:rsid w:val="008E1049"/>
    <w:rsid w:val="008E127F"/>
    <w:rsid w:val="008E2B83"/>
    <w:rsid w:val="008E5D60"/>
    <w:rsid w:val="008E6431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379E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B3F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54CE"/>
    <w:rsid w:val="009961FC"/>
    <w:rsid w:val="009A1290"/>
    <w:rsid w:val="009A2544"/>
    <w:rsid w:val="009A329A"/>
    <w:rsid w:val="009A7667"/>
    <w:rsid w:val="009A7B0E"/>
    <w:rsid w:val="009B0B87"/>
    <w:rsid w:val="009B2558"/>
    <w:rsid w:val="009B3482"/>
    <w:rsid w:val="009B5264"/>
    <w:rsid w:val="009B58EB"/>
    <w:rsid w:val="009B628E"/>
    <w:rsid w:val="009B688C"/>
    <w:rsid w:val="009B7851"/>
    <w:rsid w:val="009C0C7A"/>
    <w:rsid w:val="009C1718"/>
    <w:rsid w:val="009C27DC"/>
    <w:rsid w:val="009C2EA8"/>
    <w:rsid w:val="009C39B9"/>
    <w:rsid w:val="009C4081"/>
    <w:rsid w:val="009C79AA"/>
    <w:rsid w:val="009D2730"/>
    <w:rsid w:val="009D2B29"/>
    <w:rsid w:val="009D3509"/>
    <w:rsid w:val="009D63B8"/>
    <w:rsid w:val="009D7C93"/>
    <w:rsid w:val="009E0375"/>
    <w:rsid w:val="009E153D"/>
    <w:rsid w:val="009E40AC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D23"/>
    <w:rsid w:val="00A25D34"/>
    <w:rsid w:val="00A27CB3"/>
    <w:rsid w:val="00A27F7D"/>
    <w:rsid w:val="00A305C9"/>
    <w:rsid w:val="00A32117"/>
    <w:rsid w:val="00A3259D"/>
    <w:rsid w:val="00A34480"/>
    <w:rsid w:val="00A41E5C"/>
    <w:rsid w:val="00A471B2"/>
    <w:rsid w:val="00A50427"/>
    <w:rsid w:val="00A517F6"/>
    <w:rsid w:val="00A57F94"/>
    <w:rsid w:val="00A62382"/>
    <w:rsid w:val="00A62C2A"/>
    <w:rsid w:val="00A62FB3"/>
    <w:rsid w:val="00A65309"/>
    <w:rsid w:val="00A653DF"/>
    <w:rsid w:val="00A655BF"/>
    <w:rsid w:val="00A70382"/>
    <w:rsid w:val="00A71A02"/>
    <w:rsid w:val="00A74533"/>
    <w:rsid w:val="00A75F97"/>
    <w:rsid w:val="00A7668C"/>
    <w:rsid w:val="00A81987"/>
    <w:rsid w:val="00A83E94"/>
    <w:rsid w:val="00A83FDA"/>
    <w:rsid w:val="00A8442D"/>
    <w:rsid w:val="00A844A1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3BED"/>
    <w:rsid w:val="00AA4A2E"/>
    <w:rsid w:val="00AA5438"/>
    <w:rsid w:val="00AA54F1"/>
    <w:rsid w:val="00AA599C"/>
    <w:rsid w:val="00AA5E26"/>
    <w:rsid w:val="00AA72E2"/>
    <w:rsid w:val="00AB0BFC"/>
    <w:rsid w:val="00AB345B"/>
    <w:rsid w:val="00AB484E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70CE"/>
    <w:rsid w:val="00AE027E"/>
    <w:rsid w:val="00AE3E44"/>
    <w:rsid w:val="00AE5D3A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07CE3"/>
    <w:rsid w:val="00B1033D"/>
    <w:rsid w:val="00B1158E"/>
    <w:rsid w:val="00B1319E"/>
    <w:rsid w:val="00B13A99"/>
    <w:rsid w:val="00B141EB"/>
    <w:rsid w:val="00B14957"/>
    <w:rsid w:val="00B16A9E"/>
    <w:rsid w:val="00B17264"/>
    <w:rsid w:val="00B17D2C"/>
    <w:rsid w:val="00B2052B"/>
    <w:rsid w:val="00B22D5D"/>
    <w:rsid w:val="00B27C8E"/>
    <w:rsid w:val="00B3034D"/>
    <w:rsid w:val="00B3111B"/>
    <w:rsid w:val="00B31A05"/>
    <w:rsid w:val="00B322DE"/>
    <w:rsid w:val="00B32772"/>
    <w:rsid w:val="00B3299E"/>
    <w:rsid w:val="00B346F5"/>
    <w:rsid w:val="00B34949"/>
    <w:rsid w:val="00B365D4"/>
    <w:rsid w:val="00B4065E"/>
    <w:rsid w:val="00B407D9"/>
    <w:rsid w:val="00B4128E"/>
    <w:rsid w:val="00B4229C"/>
    <w:rsid w:val="00B43176"/>
    <w:rsid w:val="00B439EA"/>
    <w:rsid w:val="00B43C58"/>
    <w:rsid w:val="00B44122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1DA"/>
    <w:rsid w:val="00B94CB3"/>
    <w:rsid w:val="00B9750C"/>
    <w:rsid w:val="00BA07B6"/>
    <w:rsid w:val="00BA1D19"/>
    <w:rsid w:val="00BA3B5C"/>
    <w:rsid w:val="00BA5293"/>
    <w:rsid w:val="00BB20E1"/>
    <w:rsid w:val="00BB2891"/>
    <w:rsid w:val="00BB2C36"/>
    <w:rsid w:val="00BB364D"/>
    <w:rsid w:val="00BB38E6"/>
    <w:rsid w:val="00BB3B6D"/>
    <w:rsid w:val="00BC0343"/>
    <w:rsid w:val="00BC1008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324C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869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1348"/>
    <w:rsid w:val="00C320DB"/>
    <w:rsid w:val="00C32F05"/>
    <w:rsid w:val="00C3379D"/>
    <w:rsid w:val="00C34E6F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1DB8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564"/>
    <w:rsid w:val="00C92E05"/>
    <w:rsid w:val="00C9643F"/>
    <w:rsid w:val="00C97C86"/>
    <w:rsid w:val="00CA0C8D"/>
    <w:rsid w:val="00CA4576"/>
    <w:rsid w:val="00CB02B0"/>
    <w:rsid w:val="00CB0585"/>
    <w:rsid w:val="00CB217E"/>
    <w:rsid w:val="00CB2B80"/>
    <w:rsid w:val="00CB4085"/>
    <w:rsid w:val="00CB562B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589E"/>
    <w:rsid w:val="00D10D4E"/>
    <w:rsid w:val="00D1175A"/>
    <w:rsid w:val="00D13013"/>
    <w:rsid w:val="00D13554"/>
    <w:rsid w:val="00D13C5E"/>
    <w:rsid w:val="00D1416E"/>
    <w:rsid w:val="00D17141"/>
    <w:rsid w:val="00D22824"/>
    <w:rsid w:val="00D228DC"/>
    <w:rsid w:val="00D26117"/>
    <w:rsid w:val="00D2671B"/>
    <w:rsid w:val="00D26DA3"/>
    <w:rsid w:val="00D277B6"/>
    <w:rsid w:val="00D3225B"/>
    <w:rsid w:val="00D328DD"/>
    <w:rsid w:val="00D334EF"/>
    <w:rsid w:val="00D337C0"/>
    <w:rsid w:val="00D33FEE"/>
    <w:rsid w:val="00D34BD3"/>
    <w:rsid w:val="00D36024"/>
    <w:rsid w:val="00D362E6"/>
    <w:rsid w:val="00D36CA1"/>
    <w:rsid w:val="00D439C3"/>
    <w:rsid w:val="00D44CAF"/>
    <w:rsid w:val="00D4614D"/>
    <w:rsid w:val="00D46A3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8FD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475"/>
    <w:rsid w:val="00DD055B"/>
    <w:rsid w:val="00DD1CC6"/>
    <w:rsid w:val="00DD49EF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6779"/>
    <w:rsid w:val="00E06E71"/>
    <w:rsid w:val="00E07550"/>
    <w:rsid w:val="00E120D4"/>
    <w:rsid w:val="00E12786"/>
    <w:rsid w:val="00E1406C"/>
    <w:rsid w:val="00E1532F"/>
    <w:rsid w:val="00E16558"/>
    <w:rsid w:val="00E210D7"/>
    <w:rsid w:val="00E219DE"/>
    <w:rsid w:val="00E22B21"/>
    <w:rsid w:val="00E23453"/>
    <w:rsid w:val="00E23FB9"/>
    <w:rsid w:val="00E25441"/>
    <w:rsid w:val="00E2552F"/>
    <w:rsid w:val="00E26099"/>
    <w:rsid w:val="00E26328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415B"/>
    <w:rsid w:val="00E65687"/>
    <w:rsid w:val="00E65B36"/>
    <w:rsid w:val="00E673A4"/>
    <w:rsid w:val="00E67902"/>
    <w:rsid w:val="00E700EF"/>
    <w:rsid w:val="00E745BB"/>
    <w:rsid w:val="00E7539F"/>
    <w:rsid w:val="00E75598"/>
    <w:rsid w:val="00E810D4"/>
    <w:rsid w:val="00E84120"/>
    <w:rsid w:val="00E85D8A"/>
    <w:rsid w:val="00E85E11"/>
    <w:rsid w:val="00E85E60"/>
    <w:rsid w:val="00E8740B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6CB8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D2B9E"/>
    <w:rsid w:val="00ED4E2A"/>
    <w:rsid w:val="00ED5225"/>
    <w:rsid w:val="00ED6A63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3624"/>
    <w:rsid w:val="00F04A8B"/>
    <w:rsid w:val="00F05CB0"/>
    <w:rsid w:val="00F05E17"/>
    <w:rsid w:val="00F11BFA"/>
    <w:rsid w:val="00F1330A"/>
    <w:rsid w:val="00F1333F"/>
    <w:rsid w:val="00F13E40"/>
    <w:rsid w:val="00F147F4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01F"/>
    <w:rsid w:val="00F52F92"/>
    <w:rsid w:val="00F53932"/>
    <w:rsid w:val="00F5483F"/>
    <w:rsid w:val="00F55143"/>
    <w:rsid w:val="00F5517F"/>
    <w:rsid w:val="00F553F4"/>
    <w:rsid w:val="00F55B19"/>
    <w:rsid w:val="00F56D66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77FA5"/>
    <w:rsid w:val="00F8210C"/>
    <w:rsid w:val="00F827C2"/>
    <w:rsid w:val="00F8404C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0C18"/>
    <w:rsid w:val="00FB1882"/>
    <w:rsid w:val="00FB2CB8"/>
    <w:rsid w:val="00FB3775"/>
    <w:rsid w:val="00FB3D0B"/>
    <w:rsid w:val="00FB4448"/>
    <w:rsid w:val="00FB4466"/>
    <w:rsid w:val="00FB5654"/>
    <w:rsid w:val="00FB7308"/>
    <w:rsid w:val="00FC0494"/>
    <w:rsid w:val="00FC2EA6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3624"/>
    <w:rsid w:val="00FE71A3"/>
    <w:rsid w:val="00FE726B"/>
    <w:rsid w:val="00FF03E5"/>
    <w:rsid w:val="00FF1091"/>
    <w:rsid w:val="00FF1A7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40BDA592-0BE8-4AE0-80D4-D2C7322D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rsid w:val="0073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BAF9-F510-4EA6-BE9E-CCF35C33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389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Małgorzata Wójcik</cp:lastModifiedBy>
  <cp:revision>2</cp:revision>
  <cp:lastPrinted>2023-07-31T12:49:00Z</cp:lastPrinted>
  <dcterms:created xsi:type="dcterms:W3CDTF">2023-08-30T11:05:00Z</dcterms:created>
  <dcterms:modified xsi:type="dcterms:W3CDTF">2023-08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